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07 </w:t>
      </w:r>
      <w:r w:rsidR="0052037F">
        <w:rPr>
          <w:rFonts w:ascii="Times New Roman" w:hAnsi="Times New Roman"/>
          <w:b/>
          <w:sz w:val="28"/>
          <w:szCs w:val="28"/>
          <w:lang w:eastAsia="ru-RU"/>
        </w:rPr>
        <w:t>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015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A755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73A5E">
        <w:rPr>
          <w:rFonts w:ascii="Times New Roman" w:hAnsi="Times New Roman"/>
          <w:b/>
          <w:sz w:val="28"/>
          <w:szCs w:val="28"/>
          <w:lang w:val="en-US" w:eastAsia="ru-RU"/>
        </w:rPr>
        <w:t>1-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0558F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0558F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4C4">
        <w:rPr>
          <w:rFonts w:ascii="Times New Roman" w:hAnsi="Times New Roman"/>
          <w:sz w:val="28"/>
          <w:szCs w:val="28"/>
          <w:lang w:eastAsia="ru-RU"/>
        </w:rPr>
        <w:t>Ижор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454C4">
        <w:rPr>
          <w:rFonts w:ascii="Times New Roman" w:hAnsi="Times New Roman"/>
          <w:sz w:val="28"/>
          <w:szCs w:val="28"/>
          <w:lang w:eastAsia="ru-RU"/>
        </w:rPr>
        <w:t>17</w:t>
      </w:r>
      <w:r w:rsidR="00D62F85">
        <w:rPr>
          <w:rFonts w:ascii="Times New Roman" w:hAnsi="Times New Roman"/>
          <w:sz w:val="28"/>
          <w:szCs w:val="28"/>
          <w:lang w:eastAsia="ru-RU"/>
        </w:rPr>
        <w:t>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F77929">
        <w:rPr>
          <w:rFonts w:ascii="Times New Roman" w:hAnsi="Times New Roman"/>
          <w:sz w:val="28"/>
          <w:szCs w:val="28"/>
          <w:lang w:eastAsia="ru-RU"/>
        </w:rPr>
        <w:t>7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F77929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AA2DBE">
        <w:rPr>
          <w:rFonts w:ascii="Times New Roman" w:hAnsi="Times New Roman"/>
          <w:sz w:val="28"/>
          <w:szCs w:val="28"/>
          <w:lang w:eastAsia="ru-RU"/>
        </w:rPr>
        <w:t>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0621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9360B">
        <w:rPr>
          <w:rFonts w:ascii="Times New Roman" w:hAnsi="Times New Roman"/>
          <w:sz w:val="28"/>
          <w:szCs w:val="28"/>
          <w:lang w:eastAsia="ru-RU"/>
        </w:rPr>
        <w:t>7</w:t>
      </w:r>
      <w:r w:rsidR="00F77929">
        <w:rPr>
          <w:rFonts w:ascii="Times New Roman" w:hAnsi="Times New Roman"/>
          <w:sz w:val="28"/>
          <w:szCs w:val="28"/>
          <w:lang w:eastAsia="ru-RU"/>
        </w:rPr>
        <w:t>7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2166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F77929">
        <w:rPr>
          <w:rFonts w:ascii="Times New Roman" w:hAnsi="Times New Roman"/>
          <w:sz w:val="28"/>
          <w:szCs w:val="28"/>
          <w:lang w:eastAsia="ru-RU"/>
        </w:rPr>
        <w:t>35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91A4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A133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ноябр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E4E0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B355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763C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62</w:t>
      </w:r>
      <w:r w:rsidR="00852111">
        <w:rPr>
          <w:rFonts w:ascii="Times New Roman" w:hAnsi="Times New Roman"/>
          <w:sz w:val="28"/>
          <w:szCs w:val="28"/>
          <w:lang w:eastAsia="ru-RU"/>
        </w:rPr>
        <w:t>4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7F9A">
        <w:rPr>
          <w:rFonts w:ascii="Times New Roman" w:hAnsi="Times New Roman"/>
          <w:sz w:val="28"/>
          <w:szCs w:val="28"/>
          <w:lang w:eastAsia="ru-RU"/>
        </w:rPr>
        <w:t>Шестьсот двадцать четыре тысячи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52037F" w:rsidRDefault="00A43060" w:rsidP="00520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2037F">
        <w:rPr>
          <w:rFonts w:ascii="Times New Roman" w:hAnsi="Times New Roman"/>
          <w:sz w:val="28"/>
          <w:szCs w:val="28"/>
          <w:lang w:eastAsia="ru-RU"/>
        </w:rPr>
        <w:t>08 ноября  2013 г.</w:t>
      </w:r>
    </w:p>
    <w:p w:rsidR="0052037F" w:rsidRDefault="0052037F" w:rsidP="00520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52037F" w:rsidRDefault="0052037F" w:rsidP="00520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2037F" w:rsidRDefault="0052037F" w:rsidP="00520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</w:p>
    <w:p w:rsidR="00A43060" w:rsidRDefault="00A43060" w:rsidP="0052037F">
      <w:pPr>
        <w:autoSpaceDE w:val="0"/>
        <w:autoSpaceDN w:val="0"/>
        <w:adjustRightInd w:val="0"/>
        <w:spacing w:after="0" w:line="240" w:lineRule="auto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C37A0">
        <w:rPr>
          <w:rFonts w:ascii="Times New Roman" w:hAnsi="Times New Roman"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52037F">
        <w:rPr>
          <w:rFonts w:ascii="Times New Roman" w:hAnsi="Times New Roman"/>
          <w:sz w:val="28"/>
          <w:szCs w:val="28"/>
          <w:lang w:eastAsia="ru-RU"/>
        </w:rPr>
        <w:t>12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52037F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44DA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D31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8488907"/>
            <wp:effectExtent l="0" t="0" r="5715" b="7620"/>
            <wp:docPr id="4" name="Рисунок 4" descr="C:\Users\IvanovaNI\Desktop\ОГН в ХВ\Ижорский пр-д, д. 17 (САО)\БТИ Ижорский\351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Ижорский пр-д, д. 17 (САО)\БТИ Ижорский\351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314A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6D31C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9021170"/>
            <wp:effectExtent l="0" t="0" r="5715" b="8890"/>
            <wp:docPr id="3" name="Рисунок 3" descr="C:\Users\IvanovaNI\Desktop\ОГН в ХВ\Ижорский пр-д, д. 17 (САО)\БТИ Ижорский\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Ижорский пр-д, д. 17 (САО)\БТИ Ижорский\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AC" w:rsidRDefault="00244DAC" w:rsidP="00D21815">
      <w:pPr>
        <w:spacing w:after="0" w:line="240" w:lineRule="auto"/>
      </w:pPr>
      <w:r>
        <w:separator/>
      </w:r>
    </w:p>
  </w:endnote>
  <w:endnote w:type="continuationSeparator" w:id="0">
    <w:p w:rsidR="00244DAC" w:rsidRDefault="00244DA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A5E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AC" w:rsidRDefault="00244DAC" w:rsidP="00D21815">
      <w:pPr>
        <w:spacing w:after="0" w:line="240" w:lineRule="auto"/>
      </w:pPr>
      <w:r>
        <w:separator/>
      </w:r>
    </w:p>
  </w:footnote>
  <w:footnote w:type="continuationSeparator" w:id="0">
    <w:p w:rsidR="00244DAC" w:rsidRDefault="00244DA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4E5"/>
    <w:rsid w:val="00004F49"/>
    <w:rsid w:val="00005FC9"/>
    <w:rsid w:val="000079DF"/>
    <w:rsid w:val="00010AB8"/>
    <w:rsid w:val="000112DA"/>
    <w:rsid w:val="000119D1"/>
    <w:rsid w:val="00014108"/>
    <w:rsid w:val="000145C4"/>
    <w:rsid w:val="00020617"/>
    <w:rsid w:val="00020E2B"/>
    <w:rsid w:val="00022B53"/>
    <w:rsid w:val="00023537"/>
    <w:rsid w:val="0002353F"/>
    <w:rsid w:val="00023FAF"/>
    <w:rsid w:val="00025969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A74"/>
    <w:rsid w:val="00065B15"/>
    <w:rsid w:val="00071FE5"/>
    <w:rsid w:val="000724F0"/>
    <w:rsid w:val="00073AAC"/>
    <w:rsid w:val="00073AEA"/>
    <w:rsid w:val="00075028"/>
    <w:rsid w:val="00076D45"/>
    <w:rsid w:val="00081A1C"/>
    <w:rsid w:val="0008255E"/>
    <w:rsid w:val="00086C07"/>
    <w:rsid w:val="00092398"/>
    <w:rsid w:val="00092575"/>
    <w:rsid w:val="000948BC"/>
    <w:rsid w:val="000A16DF"/>
    <w:rsid w:val="000A1995"/>
    <w:rsid w:val="000A1B59"/>
    <w:rsid w:val="000A2201"/>
    <w:rsid w:val="000A2A97"/>
    <w:rsid w:val="000A44E1"/>
    <w:rsid w:val="000A7821"/>
    <w:rsid w:val="000A7948"/>
    <w:rsid w:val="000B1F5A"/>
    <w:rsid w:val="000B3205"/>
    <w:rsid w:val="000B3686"/>
    <w:rsid w:val="000B3AA1"/>
    <w:rsid w:val="000B51FA"/>
    <w:rsid w:val="000B55AB"/>
    <w:rsid w:val="000B58A8"/>
    <w:rsid w:val="000B7B49"/>
    <w:rsid w:val="000C1D50"/>
    <w:rsid w:val="000C20C6"/>
    <w:rsid w:val="000C2AC4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526D"/>
    <w:rsid w:val="000E7E51"/>
    <w:rsid w:val="000F20EB"/>
    <w:rsid w:val="000F2859"/>
    <w:rsid w:val="000F3787"/>
    <w:rsid w:val="000F7B48"/>
    <w:rsid w:val="0010242C"/>
    <w:rsid w:val="00102EEE"/>
    <w:rsid w:val="00105970"/>
    <w:rsid w:val="0010621C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37654"/>
    <w:rsid w:val="001425E8"/>
    <w:rsid w:val="00143224"/>
    <w:rsid w:val="00150744"/>
    <w:rsid w:val="0015210B"/>
    <w:rsid w:val="00160C1F"/>
    <w:rsid w:val="0016153C"/>
    <w:rsid w:val="001633AA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5EE1"/>
    <w:rsid w:val="00187F2C"/>
    <w:rsid w:val="00193229"/>
    <w:rsid w:val="0019360B"/>
    <w:rsid w:val="00194321"/>
    <w:rsid w:val="00195193"/>
    <w:rsid w:val="00195FFD"/>
    <w:rsid w:val="00196454"/>
    <w:rsid w:val="001968E0"/>
    <w:rsid w:val="001973FF"/>
    <w:rsid w:val="001A06A9"/>
    <w:rsid w:val="001A133F"/>
    <w:rsid w:val="001A1A9F"/>
    <w:rsid w:val="001A1CFE"/>
    <w:rsid w:val="001A22A2"/>
    <w:rsid w:val="001A3577"/>
    <w:rsid w:val="001A37EB"/>
    <w:rsid w:val="001A519F"/>
    <w:rsid w:val="001A7B8A"/>
    <w:rsid w:val="001B0270"/>
    <w:rsid w:val="001B181C"/>
    <w:rsid w:val="001B3392"/>
    <w:rsid w:val="001B37D5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472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00D2"/>
    <w:rsid w:val="00240793"/>
    <w:rsid w:val="00242FF0"/>
    <w:rsid w:val="00244DAC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1A4E"/>
    <w:rsid w:val="00292060"/>
    <w:rsid w:val="00292133"/>
    <w:rsid w:val="00292174"/>
    <w:rsid w:val="00297F67"/>
    <w:rsid w:val="002A0179"/>
    <w:rsid w:val="002A2EB4"/>
    <w:rsid w:val="002A5C56"/>
    <w:rsid w:val="002A741A"/>
    <w:rsid w:val="002A772F"/>
    <w:rsid w:val="002A7DD1"/>
    <w:rsid w:val="002A7F9A"/>
    <w:rsid w:val="002B121C"/>
    <w:rsid w:val="002B19D1"/>
    <w:rsid w:val="002B1FD4"/>
    <w:rsid w:val="002B4103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155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1921"/>
    <w:rsid w:val="0031212F"/>
    <w:rsid w:val="00312500"/>
    <w:rsid w:val="003129E2"/>
    <w:rsid w:val="00314A38"/>
    <w:rsid w:val="00315251"/>
    <w:rsid w:val="00316157"/>
    <w:rsid w:val="00323EE2"/>
    <w:rsid w:val="003278E4"/>
    <w:rsid w:val="00331AA3"/>
    <w:rsid w:val="00334CB9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6AE"/>
    <w:rsid w:val="00357CBF"/>
    <w:rsid w:val="0036289F"/>
    <w:rsid w:val="00362946"/>
    <w:rsid w:val="00363BF6"/>
    <w:rsid w:val="00365592"/>
    <w:rsid w:val="00367150"/>
    <w:rsid w:val="00374A1E"/>
    <w:rsid w:val="00375A14"/>
    <w:rsid w:val="003810F8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1BD3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3B45"/>
    <w:rsid w:val="003C4C41"/>
    <w:rsid w:val="003D026F"/>
    <w:rsid w:val="003D4CC3"/>
    <w:rsid w:val="003D5293"/>
    <w:rsid w:val="003D677C"/>
    <w:rsid w:val="003D75AA"/>
    <w:rsid w:val="003E10CB"/>
    <w:rsid w:val="003E1DF4"/>
    <w:rsid w:val="003E319B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380C"/>
    <w:rsid w:val="004043F1"/>
    <w:rsid w:val="00404F97"/>
    <w:rsid w:val="00407C08"/>
    <w:rsid w:val="00407DF8"/>
    <w:rsid w:val="004117ED"/>
    <w:rsid w:val="0041192A"/>
    <w:rsid w:val="0041469E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682E"/>
    <w:rsid w:val="00447C3D"/>
    <w:rsid w:val="00451F89"/>
    <w:rsid w:val="00454C2D"/>
    <w:rsid w:val="0045622F"/>
    <w:rsid w:val="00456B30"/>
    <w:rsid w:val="00457760"/>
    <w:rsid w:val="00460A51"/>
    <w:rsid w:val="004631CF"/>
    <w:rsid w:val="00463D99"/>
    <w:rsid w:val="004641A5"/>
    <w:rsid w:val="00466007"/>
    <w:rsid w:val="00467F7B"/>
    <w:rsid w:val="00470351"/>
    <w:rsid w:val="00473EED"/>
    <w:rsid w:val="004751E9"/>
    <w:rsid w:val="004763CB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D6437"/>
    <w:rsid w:val="004E09C0"/>
    <w:rsid w:val="004E22AB"/>
    <w:rsid w:val="004E27BC"/>
    <w:rsid w:val="004E2F73"/>
    <w:rsid w:val="004E3156"/>
    <w:rsid w:val="004E4E0A"/>
    <w:rsid w:val="004E5B7A"/>
    <w:rsid w:val="004E701C"/>
    <w:rsid w:val="004E7701"/>
    <w:rsid w:val="004F068E"/>
    <w:rsid w:val="004F1235"/>
    <w:rsid w:val="004F1B19"/>
    <w:rsid w:val="004F7D49"/>
    <w:rsid w:val="00501368"/>
    <w:rsid w:val="00503314"/>
    <w:rsid w:val="00503FBB"/>
    <w:rsid w:val="00504521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037F"/>
    <w:rsid w:val="00523A83"/>
    <w:rsid w:val="0052400D"/>
    <w:rsid w:val="00526373"/>
    <w:rsid w:val="005265AC"/>
    <w:rsid w:val="00530578"/>
    <w:rsid w:val="005315BD"/>
    <w:rsid w:val="005323B7"/>
    <w:rsid w:val="0053704F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B26"/>
    <w:rsid w:val="00564DE1"/>
    <w:rsid w:val="00566046"/>
    <w:rsid w:val="0056670A"/>
    <w:rsid w:val="00566E34"/>
    <w:rsid w:val="00566E55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497"/>
    <w:rsid w:val="005928D3"/>
    <w:rsid w:val="00592A8C"/>
    <w:rsid w:val="0059373F"/>
    <w:rsid w:val="00593BB1"/>
    <w:rsid w:val="0059503C"/>
    <w:rsid w:val="0059565F"/>
    <w:rsid w:val="00595985"/>
    <w:rsid w:val="00595F3A"/>
    <w:rsid w:val="00596180"/>
    <w:rsid w:val="005969D1"/>
    <w:rsid w:val="00597578"/>
    <w:rsid w:val="005A089F"/>
    <w:rsid w:val="005A1DBF"/>
    <w:rsid w:val="005A44CB"/>
    <w:rsid w:val="005A5380"/>
    <w:rsid w:val="005A64DA"/>
    <w:rsid w:val="005B34A7"/>
    <w:rsid w:val="005B3536"/>
    <w:rsid w:val="005B3D37"/>
    <w:rsid w:val="005B7909"/>
    <w:rsid w:val="005C199C"/>
    <w:rsid w:val="005C4281"/>
    <w:rsid w:val="005D523D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0E24"/>
    <w:rsid w:val="006020A6"/>
    <w:rsid w:val="006022FB"/>
    <w:rsid w:val="006063D4"/>
    <w:rsid w:val="006069D8"/>
    <w:rsid w:val="00611F43"/>
    <w:rsid w:val="00612AA0"/>
    <w:rsid w:val="006139FB"/>
    <w:rsid w:val="00617244"/>
    <w:rsid w:val="0061761F"/>
    <w:rsid w:val="00617B52"/>
    <w:rsid w:val="0062016F"/>
    <w:rsid w:val="0062065F"/>
    <w:rsid w:val="00620F9A"/>
    <w:rsid w:val="00621D1E"/>
    <w:rsid w:val="006220E9"/>
    <w:rsid w:val="00624EA5"/>
    <w:rsid w:val="00626371"/>
    <w:rsid w:val="0062691D"/>
    <w:rsid w:val="00633867"/>
    <w:rsid w:val="00633E2F"/>
    <w:rsid w:val="00634682"/>
    <w:rsid w:val="006353CE"/>
    <w:rsid w:val="00635864"/>
    <w:rsid w:val="006378AD"/>
    <w:rsid w:val="00640447"/>
    <w:rsid w:val="0064217B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82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629"/>
    <w:rsid w:val="006D286F"/>
    <w:rsid w:val="006D31CB"/>
    <w:rsid w:val="006D4CFD"/>
    <w:rsid w:val="006D603C"/>
    <w:rsid w:val="006E0551"/>
    <w:rsid w:val="006E0FAE"/>
    <w:rsid w:val="006E259E"/>
    <w:rsid w:val="006E3FAB"/>
    <w:rsid w:val="006E47DC"/>
    <w:rsid w:val="006E6911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6886"/>
    <w:rsid w:val="00727823"/>
    <w:rsid w:val="00727C44"/>
    <w:rsid w:val="007304BD"/>
    <w:rsid w:val="00731A14"/>
    <w:rsid w:val="00733860"/>
    <w:rsid w:val="00735851"/>
    <w:rsid w:val="00736C1F"/>
    <w:rsid w:val="00740855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030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598"/>
    <w:rsid w:val="007E464F"/>
    <w:rsid w:val="007E654A"/>
    <w:rsid w:val="007E7205"/>
    <w:rsid w:val="007F3372"/>
    <w:rsid w:val="007F63FA"/>
    <w:rsid w:val="007F7950"/>
    <w:rsid w:val="008022D7"/>
    <w:rsid w:val="00804D33"/>
    <w:rsid w:val="008062B6"/>
    <w:rsid w:val="00807A95"/>
    <w:rsid w:val="00810721"/>
    <w:rsid w:val="008118EF"/>
    <w:rsid w:val="00812016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0F8"/>
    <w:rsid w:val="008404CD"/>
    <w:rsid w:val="0084271A"/>
    <w:rsid w:val="00844348"/>
    <w:rsid w:val="00845F58"/>
    <w:rsid w:val="008468E0"/>
    <w:rsid w:val="00847737"/>
    <w:rsid w:val="00851794"/>
    <w:rsid w:val="00852111"/>
    <w:rsid w:val="00852255"/>
    <w:rsid w:val="00853C59"/>
    <w:rsid w:val="00855532"/>
    <w:rsid w:val="00857D35"/>
    <w:rsid w:val="00866578"/>
    <w:rsid w:val="00870151"/>
    <w:rsid w:val="0087306F"/>
    <w:rsid w:val="00876BF1"/>
    <w:rsid w:val="008779CE"/>
    <w:rsid w:val="00877A7F"/>
    <w:rsid w:val="00884869"/>
    <w:rsid w:val="008856D7"/>
    <w:rsid w:val="00886493"/>
    <w:rsid w:val="00886FAE"/>
    <w:rsid w:val="00890F3F"/>
    <w:rsid w:val="0089668A"/>
    <w:rsid w:val="008A1027"/>
    <w:rsid w:val="008A1129"/>
    <w:rsid w:val="008A1ED7"/>
    <w:rsid w:val="008A69BD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D6C60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2489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4C4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5B91"/>
    <w:rsid w:val="00966139"/>
    <w:rsid w:val="009664D0"/>
    <w:rsid w:val="00971FB5"/>
    <w:rsid w:val="00972EBC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97607"/>
    <w:rsid w:val="009A164D"/>
    <w:rsid w:val="009A16FE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2850"/>
    <w:rsid w:val="009E3240"/>
    <w:rsid w:val="009E39BA"/>
    <w:rsid w:val="009F0B96"/>
    <w:rsid w:val="009F0E39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15E5"/>
    <w:rsid w:val="00A032EE"/>
    <w:rsid w:val="00A03A7F"/>
    <w:rsid w:val="00A03C95"/>
    <w:rsid w:val="00A0556D"/>
    <w:rsid w:val="00A0558F"/>
    <w:rsid w:val="00A1478F"/>
    <w:rsid w:val="00A15114"/>
    <w:rsid w:val="00A16ABA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2DBE"/>
    <w:rsid w:val="00AA636E"/>
    <w:rsid w:val="00AB0741"/>
    <w:rsid w:val="00AB1CE7"/>
    <w:rsid w:val="00AB2753"/>
    <w:rsid w:val="00AB3553"/>
    <w:rsid w:val="00AB538A"/>
    <w:rsid w:val="00AC19B0"/>
    <w:rsid w:val="00AC21A7"/>
    <w:rsid w:val="00AC333A"/>
    <w:rsid w:val="00AC3522"/>
    <w:rsid w:val="00AC47F6"/>
    <w:rsid w:val="00AC74FD"/>
    <w:rsid w:val="00AC7588"/>
    <w:rsid w:val="00AD0810"/>
    <w:rsid w:val="00AD0A29"/>
    <w:rsid w:val="00AD109C"/>
    <w:rsid w:val="00AD157D"/>
    <w:rsid w:val="00AE0891"/>
    <w:rsid w:val="00AE3CB1"/>
    <w:rsid w:val="00AE4FA0"/>
    <w:rsid w:val="00AE5645"/>
    <w:rsid w:val="00AE56F6"/>
    <w:rsid w:val="00AE79D1"/>
    <w:rsid w:val="00AF13B4"/>
    <w:rsid w:val="00AF68FC"/>
    <w:rsid w:val="00AF7913"/>
    <w:rsid w:val="00B00FA6"/>
    <w:rsid w:val="00B03681"/>
    <w:rsid w:val="00B04432"/>
    <w:rsid w:val="00B0567E"/>
    <w:rsid w:val="00B06A78"/>
    <w:rsid w:val="00B10239"/>
    <w:rsid w:val="00B10D25"/>
    <w:rsid w:val="00B12988"/>
    <w:rsid w:val="00B16891"/>
    <w:rsid w:val="00B1725F"/>
    <w:rsid w:val="00B17318"/>
    <w:rsid w:val="00B17328"/>
    <w:rsid w:val="00B206AE"/>
    <w:rsid w:val="00B2220B"/>
    <w:rsid w:val="00B23A9E"/>
    <w:rsid w:val="00B24409"/>
    <w:rsid w:val="00B2493F"/>
    <w:rsid w:val="00B24B09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0EB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57EA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234E"/>
    <w:rsid w:val="00BB480F"/>
    <w:rsid w:val="00BB57DC"/>
    <w:rsid w:val="00BC320F"/>
    <w:rsid w:val="00BC33D0"/>
    <w:rsid w:val="00BC36AF"/>
    <w:rsid w:val="00BC708C"/>
    <w:rsid w:val="00BD1613"/>
    <w:rsid w:val="00BD28B9"/>
    <w:rsid w:val="00BD6716"/>
    <w:rsid w:val="00BD7516"/>
    <w:rsid w:val="00BE0600"/>
    <w:rsid w:val="00BE14F8"/>
    <w:rsid w:val="00BE1622"/>
    <w:rsid w:val="00BE43FC"/>
    <w:rsid w:val="00BE5415"/>
    <w:rsid w:val="00BE551C"/>
    <w:rsid w:val="00BE5561"/>
    <w:rsid w:val="00BE62C6"/>
    <w:rsid w:val="00BE6808"/>
    <w:rsid w:val="00BE68A3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06FB4"/>
    <w:rsid w:val="00C123F4"/>
    <w:rsid w:val="00C12D1D"/>
    <w:rsid w:val="00C16564"/>
    <w:rsid w:val="00C17019"/>
    <w:rsid w:val="00C171A5"/>
    <w:rsid w:val="00C20756"/>
    <w:rsid w:val="00C20E9C"/>
    <w:rsid w:val="00C214FC"/>
    <w:rsid w:val="00C2335A"/>
    <w:rsid w:val="00C26453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253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1686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5AC"/>
    <w:rsid w:val="00CD6EDF"/>
    <w:rsid w:val="00CE1B7A"/>
    <w:rsid w:val="00CE29E4"/>
    <w:rsid w:val="00CE5040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79F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57CCF"/>
    <w:rsid w:val="00D60204"/>
    <w:rsid w:val="00D61058"/>
    <w:rsid w:val="00D611DC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5FB0"/>
    <w:rsid w:val="00D765B4"/>
    <w:rsid w:val="00D84E35"/>
    <w:rsid w:val="00D85B00"/>
    <w:rsid w:val="00D86CB7"/>
    <w:rsid w:val="00D87112"/>
    <w:rsid w:val="00D87306"/>
    <w:rsid w:val="00D92038"/>
    <w:rsid w:val="00D92E03"/>
    <w:rsid w:val="00D92FCE"/>
    <w:rsid w:val="00D931ED"/>
    <w:rsid w:val="00D93424"/>
    <w:rsid w:val="00D9379E"/>
    <w:rsid w:val="00D937F3"/>
    <w:rsid w:val="00D95A21"/>
    <w:rsid w:val="00D9795D"/>
    <w:rsid w:val="00DA0BED"/>
    <w:rsid w:val="00DA0E69"/>
    <w:rsid w:val="00DA1170"/>
    <w:rsid w:val="00DA1246"/>
    <w:rsid w:val="00DA28FD"/>
    <w:rsid w:val="00DA3B46"/>
    <w:rsid w:val="00DA675D"/>
    <w:rsid w:val="00DA755D"/>
    <w:rsid w:val="00DA794A"/>
    <w:rsid w:val="00DB0AA7"/>
    <w:rsid w:val="00DB11BB"/>
    <w:rsid w:val="00DB39C9"/>
    <w:rsid w:val="00DB44A6"/>
    <w:rsid w:val="00DB4D85"/>
    <w:rsid w:val="00DB501E"/>
    <w:rsid w:val="00DC0B37"/>
    <w:rsid w:val="00DC178D"/>
    <w:rsid w:val="00DC37A0"/>
    <w:rsid w:val="00DC6556"/>
    <w:rsid w:val="00DD2BFB"/>
    <w:rsid w:val="00DD3098"/>
    <w:rsid w:val="00DD370E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E23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3F53"/>
    <w:rsid w:val="00E548D8"/>
    <w:rsid w:val="00E555AD"/>
    <w:rsid w:val="00E5721B"/>
    <w:rsid w:val="00E62A78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231A"/>
    <w:rsid w:val="00E73E2E"/>
    <w:rsid w:val="00E7609E"/>
    <w:rsid w:val="00E7623C"/>
    <w:rsid w:val="00E765D7"/>
    <w:rsid w:val="00E7720B"/>
    <w:rsid w:val="00E7766F"/>
    <w:rsid w:val="00E77F67"/>
    <w:rsid w:val="00E823F5"/>
    <w:rsid w:val="00E86201"/>
    <w:rsid w:val="00E87D7A"/>
    <w:rsid w:val="00E90F11"/>
    <w:rsid w:val="00E91090"/>
    <w:rsid w:val="00E93A16"/>
    <w:rsid w:val="00E93D0D"/>
    <w:rsid w:val="00E95755"/>
    <w:rsid w:val="00EA1731"/>
    <w:rsid w:val="00EA189D"/>
    <w:rsid w:val="00EA2069"/>
    <w:rsid w:val="00EA244F"/>
    <w:rsid w:val="00EA2548"/>
    <w:rsid w:val="00EA30BA"/>
    <w:rsid w:val="00EA3D23"/>
    <w:rsid w:val="00EB086E"/>
    <w:rsid w:val="00EB12C2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07ADB"/>
    <w:rsid w:val="00F12166"/>
    <w:rsid w:val="00F20192"/>
    <w:rsid w:val="00F20779"/>
    <w:rsid w:val="00F229F9"/>
    <w:rsid w:val="00F23144"/>
    <w:rsid w:val="00F237FF"/>
    <w:rsid w:val="00F26491"/>
    <w:rsid w:val="00F31041"/>
    <w:rsid w:val="00F34AB0"/>
    <w:rsid w:val="00F34D21"/>
    <w:rsid w:val="00F3506B"/>
    <w:rsid w:val="00F3650B"/>
    <w:rsid w:val="00F41FA8"/>
    <w:rsid w:val="00F4389B"/>
    <w:rsid w:val="00F46C35"/>
    <w:rsid w:val="00F53868"/>
    <w:rsid w:val="00F544CD"/>
    <w:rsid w:val="00F54702"/>
    <w:rsid w:val="00F56F93"/>
    <w:rsid w:val="00F5731F"/>
    <w:rsid w:val="00F57622"/>
    <w:rsid w:val="00F63190"/>
    <w:rsid w:val="00F64C38"/>
    <w:rsid w:val="00F67C77"/>
    <w:rsid w:val="00F72120"/>
    <w:rsid w:val="00F72259"/>
    <w:rsid w:val="00F726DE"/>
    <w:rsid w:val="00F73A5E"/>
    <w:rsid w:val="00F75C7A"/>
    <w:rsid w:val="00F77929"/>
    <w:rsid w:val="00F818DF"/>
    <w:rsid w:val="00F8235F"/>
    <w:rsid w:val="00F83A13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102"/>
    <w:rsid w:val="00FF4228"/>
    <w:rsid w:val="00FF66FC"/>
    <w:rsid w:val="00FF6865"/>
    <w:rsid w:val="00FF6C63"/>
    <w:rsid w:val="00FF6CBA"/>
    <w:rsid w:val="00FF6F9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2D2F-C475-43C7-9179-181A5408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Ткачева Олеся Игоревна</cp:lastModifiedBy>
  <cp:revision>3</cp:revision>
  <cp:lastPrinted>2012-10-24T09:04:00Z</cp:lastPrinted>
  <dcterms:created xsi:type="dcterms:W3CDTF">2013-11-11T05:12:00Z</dcterms:created>
  <dcterms:modified xsi:type="dcterms:W3CDTF">2013-11-12T04:24:00Z</dcterms:modified>
</cp:coreProperties>
</file>